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C5" w:rsidRPr="006E44C5" w:rsidRDefault="006E44C5" w:rsidP="006E44C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44C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E44C5" w:rsidRPr="006E44C5" w:rsidTr="00E32669">
        <w:trPr>
          <w:trHeight w:val="397"/>
        </w:trPr>
        <w:tc>
          <w:tcPr>
            <w:tcW w:w="10065" w:type="dxa"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6E44C5" w:rsidRPr="006E44C5" w:rsidTr="00E32669">
        <w:tc>
          <w:tcPr>
            <w:tcW w:w="10065" w:type="dxa"/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44C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ДМИНИСТРАЦИЯ ПОДГОРНСКОГО СЕЛЬСОВЕТА</w:t>
            </w:r>
          </w:p>
        </w:tc>
      </w:tr>
      <w:tr w:rsidR="006E44C5" w:rsidRPr="006E44C5" w:rsidTr="00E32669">
        <w:trPr>
          <w:trHeight w:val="397"/>
        </w:trPr>
        <w:tc>
          <w:tcPr>
            <w:tcW w:w="10065" w:type="dxa"/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44C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6E44C5" w:rsidRPr="006E44C5" w:rsidTr="00E32669">
        <w:trPr>
          <w:trHeight w:val="397"/>
        </w:trPr>
        <w:tc>
          <w:tcPr>
            <w:tcW w:w="10065" w:type="dxa"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E44C5" w:rsidRPr="006E44C5" w:rsidTr="00E32669">
        <w:trPr>
          <w:trHeight w:val="397"/>
        </w:trPr>
        <w:tc>
          <w:tcPr>
            <w:tcW w:w="10065" w:type="dxa"/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E44C5" w:rsidRPr="006E44C5" w:rsidRDefault="006E44C5" w:rsidP="006E44C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E44C5" w:rsidRPr="006E44C5" w:rsidTr="00E32669">
        <w:trPr>
          <w:jc w:val="center"/>
        </w:trPr>
        <w:tc>
          <w:tcPr>
            <w:tcW w:w="284" w:type="dxa"/>
            <w:vAlign w:val="bottom"/>
            <w:hideMark/>
          </w:tcPr>
          <w:p w:rsidR="006E44C5" w:rsidRPr="006E44C5" w:rsidRDefault="006E44C5" w:rsidP="006E44C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vAlign w:val="bottom"/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 </w:t>
            </w:r>
          </w:p>
        </w:tc>
      </w:tr>
      <w:tr w:rsidR="006E44C5" w:rsidRPr="006E44C5" w:rsidTr="00E32669">
        <w:trPr>
          <w:jc w:val="center"/>
        </w:trPr>
        <w:tc>
          <w:tcPr>
            <w:tcW w:w="4650" w:type="dxa"/>
            <w:gridSpan w:val="4"/>
            <w:hideMark/>
          </w:tcPr>
          <w:p w:rsidR="006E44C5" w:rsidRPr="006E44C5" w:rsidRDefault="006E44C5" w:rsidP="006E4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C5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горное</w:t>
            </w:r>
          </w:p>
        </w:tc>
      </w:tr>
    </w:tbl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4C5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4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 докум</w:t>
      </w:r>
      <w:r w:rsidR="006E4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тации на проведение работ по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</w:t>
      </w:r>
      <w:r w:rsidR="006E4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объекта культурного наследия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(муниципал</w:t>
      </w:r>
      <w:r w:rsidR="006E4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) значения, расположенного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</w:t>
      </w:r>
      <w:r w:rsidR="006E4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ории </w:t>
      </w:r>
    </w:p>
    <w:p w:rsidR="00863C96" w:rsidRPr="00863C96" w:rsidRDefault="006E44C5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нского сельсовета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маковского района Пензенской области</w:t>
      </w:r>
      <w:r w:rsidR="00863C96"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6E44C5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Подгорнского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6.2019 № 33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О разработке и утверждении административных регламентов предоставления муниципальных услуг Администрацией Подгорнского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4.06.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32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ых услуг Подгорнского сельсовета Башмаковского района Пензенской области»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одгорнского сельсовета Башмаковского района,</w:t>
      </w:r>
    </w:p>
    <w:p w:rsidR="006E44C5" w:rsidRDefault="006E44C5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дгорнского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E44C5" w:rsidRPr="006E44C5" w:rsidRDefault="006E44C5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C96" w:rsidRPr="006E44C5" w:rsidRDefault="006E44C5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="00863C96" w:rsidRPr="006E44C5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9AE" w:rsidRPr="006E44C5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е </w:t>
      </w:r>
      <w:r w:rsidR="008C09AE" w:rsidRPr="006E44C5">
        <w:rPr>
          <w:rFonts w:ascii="Times New Roman" w:hAnsi="Times New Roman" w:cs="Times New Roman"/>
          <w:sz w:val="28"/>
          <w:szCs w:val="28"/>
          <w:lang w:eastAsia="ru-RU"/>
        </w:rPr>
        <w:t>проектной доку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тации на проведение работ по сохранению объекта культурного </w:t>
      </w:r>
      <w:r w:rsidR="008C09AE" w:rsidRPr="006E44C5">
        <w:rPr>
          <w:rFonts w:ascii="Times New Roman" w:hAnsi="Times New Roman" w:cs="Times New Roman"/>
          <w:sz w:val="28"/>
          <w:szCs w:val="28"/>
          <w:lang w:eastAsia="ru-RU"/>
        </w:rPr>
        <w:t>наследия местного (муниципального) значения, расположенного на территории Подгорнского сельсовета Башмаковского района Пензенской области</w:t>
      </w:r>
      <w:r w:rsidR="00CD5630" w:rsidRPr="006E44C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C96" w:rsidRPr="006E44C5" w:rsidRDefault="006E44C5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опублик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в информационном бюллетене «Сельские ведомости»</w:t>
      </w:r>
      <w:r w:rsidR="00863C96" w:rsidRPr="006E44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Подгорнского сельсовета Башмаковского района</w:t>
      </w:r>
      <w:r w:rsidR="00863C96" w:rsidRPr="006E44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в и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2974BF" w:rsidRPr="006E44C5" w:rsidRDefault="006E44C5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на следующий день после дня </w:t>
      </w:r>
      <w:r w:rsidR="002974BF" w:rsidRPr="006E44C5">
        <w:rPr>
          <w:rFonts w:ascii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6E44C5" w:rsidRDefault="006E44C5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  </w:t>
      </w:r>
      <w:r w:rsidR="00863C96" w:rsidRPr="006E44C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и.о. главы администрации Подгорнского сельсовета Башмаковского района. </w:t>
      </w:r>
    </w:p>
    <w:p w:rsidR="002974BF" w:rsidRPr="006E44C5" w:rsidRDefault="002974BF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C96" w:rsidRPr="006E44C5" w:rsidRDefault="00863C96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4C5">
        <w:rPr>
          <w:rFonts w:ascii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863C96" w:rsidRPr="006E44C5" w:rsidRDefault="00863C96" w:rsidP="006E44C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4C5">
        <w:rPr>
          <w:rFonts w:ascii="Times New Roman" w:hAnsi="Times New Roman" w:cs="Times New Roman"/>
          <w:sz w:val="28"/>
          <w:szCs w:val="28"/>
          <w:lang w:eastAsia="ru-RU"/>
        </w:rPr>
        <w:t>Подгорнского сельсовета</w:t>
      </w:r>
      <w:r w:rsidRPr="006E44C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44C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6E44C5">
        <w:rPr>
          <w:rFonts w:ascii="Times New Roman" w:hAnsi="Times New Roman" w:cs="Times New Roman"/>
          <w:sz w:val="28"/>
          <w:szCs w:val="28"/>
          <w:lang w:eastAsia="ru-RU"/>
        </w:rPr>
        <w:t>А.Д. Рязанцев</w:t>
      </w: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Pr="006E44C5" w:rsidRDefault="006E44C5" w:rsidP="00401BBF">
      <w:pPr>
        <w:pStyle w:val="ConsPlusTitle"/>
        <w:jc w:val="right"/>
        <w:rPr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4C5">
        <w:rPr>
          <w:rFonts w:ascii="Times New Roman" w:hAnsi="Times New Roman" w:cs="Times New Roman"/>
          <w:b w:val="0"/>
          <w:sz w:val="28"/>
          <w:szCs w:val="28"/>
          <w:u w:val="single"/>
        </w:rPr>
        <w:t>02.11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6E44C5">
        <w:rPr>
          <w:rFonts w:ascii="Times New Roman" w:hAnsi="Times New Roman" w:cs="Times New Roman"/>
          <w:b w:val="0"/>
          <w:sz w:val="28"/>
          <w:szCs w:val="28"/>
          <w:u w:val="single"/>
        </w:rPr>
        <w:t>72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1" w:name="P29"/>
      <w:bookmarkEnd w:id="1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2501DD" w:rsidRPr="002501DD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редоставления муниципальной услуги «Согласование </w:t>
      </w:r>
      <w:r w:rsidR="006E44C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роектной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кументации на проведен</w:t>
      </w:r>
      <w:r w:rsidR="006E44C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ие работ по сохранению объекта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ультурного наследия местного</w:t>
      </w:r>
      <w:r w:rsidR="008853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(муниципального) значения</w:t>
      </w:r>
      <w:r w:rsidR="006E44C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, расположенного на территории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дгорнского сельсовета Башмаковского района Пензенской области</w:t>
      </w:r>
    </w:p>
    <w:p w:rsidR="002501DD" w:rsidRPr="002501DD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дминистративный регламент предоставления муниципальной услуг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рнского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Административный регламент)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оженного на территории Подгорнского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F26EBA" w:rsidRPr="00F2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рнского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bookmarkStart w:id="2" w:name="P45"/>
      <w:bookmarkEnd w:id="2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явителем на предоставление муниципальной услуги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083D2E" w:rsidRPr="0008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:/podgornsk.bashmakovo.pnzreg.ru</w:t>
      </w:r>
      <w:r w:rsidR="0008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501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;</w:t>
      </w:r>
    </w:p>
    <w:p w:rsidR="002501DD" w:rsidRPr="002501DD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501DD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 сельсовета Башмаковского района Пензенской области</w:t>
      </w:r>
      <w:r w:rsidRPr="00F26E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F2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регламент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 и график работы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, адрес ее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информационных стендах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на официальном сайте Администрации, на Едином портале, Региональном портал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1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II. Стандарт предоставления муниципальной услуги</w:t>
      </w:r>
      <w:bookmarkEnd w:id="3"/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Наименование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 Наименование муниципальной услуги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3F4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рнского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исьмо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б отказе в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 об отказе в согласовании проектной документаци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Администраци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</w:t>
      </w: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рнского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</w:t>
      </w:r>
      <w:r w:rsidR="006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 Приказу Министерства культуры Российской Федерации от 05.06.2015 №1749, подписанное руководителем юридического лица, физическим лицом, либо их уполномоченными представителями (далее - заявление), подлинник в 1 (одном) экземпляре; 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ожительное заключение акта государственной историко</w:t>
      </w:r>
      <w:r w:rsidR="006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501DD" w:rsidRDefault="006E44C5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на бумажном носителе по адресу Администрации;</w:t>
      </w:r>
    </w:p>
    <w:p w:rsidR="002501DD" w:rsidRPr="002501DD" w:rsidRDefault="006E44C5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 по адресу Администрации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501DD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10.</w:t>
      </w: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аличие недостоверных сведений в документах, указанных в </w:t>
      </w:r>
      <w:hyperlink r:id="rId10" w:anchor="/document/71250996/entry/1003" w:history="1">
        <w:r w:rsidRPr="002501D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F26EBA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F26EBA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F26EBA" w:rsidRDefault="006E44C5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501DD"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F26EBA" w:rsidRDefault="006E44C5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501DD"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и, в том числе к обеспечению доступности для инвалидов (включая инвалид</w:t>
      </w:r>
      <w:r w:rsidR="006E44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, использующих кресла-коляски</w:t>
      </w: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бак-проводников) указанных объектов </w:t>
      </w: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в соответствии с законодательством Российской Федерации о социальной защите инвалидов</w:t>
      </w:r>
    </w:p>
    <w:p w:rsidR="006E44C5" w:rsidRDefault="006E44C5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дания, в которых располаг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помещения Администрации,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сположены с учетом транспортной и пешеходной доступности для заявителей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501DD" w:rsidRDefault="006E44C5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501DD" w:rsidRDefault="006E44C5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501DD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501DD" w:rsidRDefault="006E44C5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501DD" w:rsidRPr="002501DD" w:rsidRDefault="006E44C5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беспечиваются личными нагрудными карточками (бейджами) с указанием фамилии, имени, отчества (при его наличии) и должност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чих мест следует предусмотреть возможность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епятственного входа (выхода) специалистов из помещ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, управляемых инвалидам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I групп, и транспортных средств, перевозящих таких инвалидов и (или) детей-инвалидов. На граждан из числа инвалидов </w:t>
      </w:r>
      <w:r w:rsidRPr="00250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F26EBA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4" w:name="bookmark2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4"/>
    </w:p>
    <w:p w:rsidR="002501DD" w:rsidRPr="002501DD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оказателями доступности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едоставление возможности получения муниципальной услуги в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анспортная или пешая доступность к местам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ов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даче документов для получения муниципальной услуги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результата предоставления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1" w:anchor="/document/12177515/entry/2005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многофункциональных центрах</w:t>
        </w:r>
      </w:hyperlink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</w:t>
      </w:r>
      <w:hyperlink r:id="rId12" w:anchor="/document/12177515/entry/206" w:history="1">
        <w:r w:rsidR="006E44C5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едоставления</w:t>
        </w:r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 муниципальной услуги в электронной форме</w:t>
        </w:r>
      </w:hyperlink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501DD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5" w:name="bookmark5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является поступление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 для предоставления муниципальной услуги в Администраци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тупившие заявление и документы, регистрируются в день поступления с присвоением входящего номера и указанием даты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родолжительность административной процедуры составляет 1 (один) рабочий день со дня поступления заявления о предоставлении муниципальной услуг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кументов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ветственный исполнитель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ссматрив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репятствием для повторного обращения заявителя за выдаче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6" w:name="bookmark3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6"/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нованием для начала административной процедуры является подписанное главой Администрации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подписанное главой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зарегистрированное уведомление об отказе в согл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любым доступным способом с даты регистрац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роектной документации, ответственный исполнитель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указать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согласовании проектной документации, ответственный исполнитель выдает заявителю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,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зультатом выполнения административной процедуры является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родолжительность административной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 рабочих дней со дня подписания главой Администрации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е предоставления муниципальной услуги документах</w:t>
      </w:r>
    </w:p>
    <w:p w:rsidR="00E91AC5" w:rsidRPr="00F26EBA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501DD" w:rsidRDefault="006E44C5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2501DD" w:rsidRPr="002501DD" w:rsidRDefault="006E44C5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тветственный исполнитель перед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7. Глава Администрации подписывает 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е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отсутствия технической ошибки в выданном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</w:t>
      </w:r>
      <w:bookmarkEnd w:id="5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7" w:name="bookmark6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гламента</w:t>
      </w:r>
      <w:bookmarkEnd w:id="7"/>
    </w:p>
    <w:p w:rsidR="002501DD" w:rsidRPr="002501DD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2501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 результатам проведенных проверок в случае выявления нарушений прав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также их должностных лиц, муниципальных служащих, работников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х в статье 11.1 Федерального закона от 27.07.2010 № 210-ФЗ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З № 210-ФЗ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6E44C5" w:rsidRDefault="006E44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</w:t>
      </w:r>
      <w:r w:rsidR="006E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е в здании Администрации,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, Едином портале, Региональном портале, а также в устной и (или) письменной форме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501DD" w:rsidRDefault="006E44C5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DD"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210-ФЗ;</w:t>
      </w:r>
    </w:p>
    <w:p w:rsidR="00FA1E4C" w:rsidRPr="00F26EBA" w:rsidRDefault="006E44C5" w:rsidP="006E44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="00083D2E" w:rsidRPr="00083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 сельсовета от 11.09.2018 № 54-п «Об утверждении Порядка подачи и рассмотрения жалоб на решения и действия (бездействие) администрации Подгорнского сельсовета Башмаковского района Пензенской области, должностных лиц, муниципальных служащих администрации Подгорнского сельсовета Башмаковского района Пензенской области при предоставлении муниципальных услуг».</w:t>
      </w:r>
      <w:bookmarkStart w:id="8" w:name="_GoBack"/>
      <w:bookmarkEnd w:id="8"/>
    </w:p>
    <w:sectPr w:rsidR="00FA1E4C" w:rsidRPr="00F26EBA" w:rsidSect="006E44C5">
      <w:pgSz w:w="11906" w:h="16838"/>
      <w:pgMar w:top="227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D4" w:rsidRDefault="00AA67D4" w:rsidP="00347F66">
      <w:pPr>
        <w:spacing w:after="0" w:line="240" w:lineRule="auto"/>
      </w:pPr>
      <w:r>
        <w:separator/>
      </w:r>
    </w:p>
  </w:endnote>
  <w:endnote w:type="continuationSeparator" w:id="0">
    <w:p w:rsidR="00AA67D4" w:rsidRDefault="00AA67D4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D4" w:rsidRDefault="00AA67D4" w:rsidP="00347F66">
      <w:pPr>
        <w:spacing w:after="0" w:line="240" w:lineRule="auto"/>
      </w:pPr>
      <w:r>
        <w:separator/>
      </w:r>
    </w:p>
  </w:footnote>
  <w:footnote w:type="continuationSeparator" w:id="0">
    <w:p w:rsidR="00AA67D4" w:rsidRDefault="00AA67D4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0C99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83D2E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E44C5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A67D4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6293"/>
    <w:rsid w:val="00EF700F"/>
    <w:rsid w:val="00F0301A"/>
    <w:rsid w:val="00F26EBA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6E4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B2E8-ABD2-410B-9898-6DD93BF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38</Words>
  <Characters>389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RePack by Diakov</cp:lastModifiedBy>
  <cp:revision>7</cp:revision>
  <cp:lastPrinted>2020-12-02T06:51:00Z</cp:lastPrinted>
  <dcterms:created xsi:type="dcterms:W3CDTF">2020-10-19T12:43:00Z</dcterms:created>
  <dcterms:modified xsi:type="dcterms:W3CDTF">2020-12-02T06:55:00Z</dcterms:modified>
</cp:coreProperties>
</file>